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B596" w14:textId="7153CB41" w:rsidR="00BC1E2F" w:rsidRPr="003C6A25" w:rsidRDefault="00BC1E2F" w:rsidP="00BC1E2F">
      <w:pPr>
        <w:spacing w:before="29" w:line="260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>ANEXO 1</w:t>
      </w:r>
    </w:p>
    <w:p w14:paraId="267F00F0" w14:textId="77777777" w:rsidR="00BC1E2F" w:rsidRPr="003C6A25" w:rsidRDefault="00BC1E2F" w:rsidP="0041308B">
      <w:pPr>
        <w:spacing w:before="29" w:line="260" w:lineRule="auto"/>
        <w:jc w:val="right"/>
        <w:rPr>
          <w:rFonts w:ascii="Arial" w:hAnsi="Arial" w:cs="Arial"/>
          <w:sz w:val="22"/>
          <w:szCs w:val="22"/>
          <w:lang w:val="es-ES"/>
        </w:rPr>
      </w:pPr>
    </w:p>
    <w:p w14:paraId="0000000C" w14:textId="5D371DCC" w:rsidR="00025389" w:rsidRPr="003C6A25" w:rsidRDefault="00552CF2" w:rsidP="0041308B">
      <w:pPr>
        <w:spacing w:before="29" w:line="260" w:lineRule="auto"/>
        <w:jc w:val="right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 xml:space="preserve">Lima,  </w:t>
      </w:r>
      <w:r w:rsidR="00773A63" w:rsidRPr="003C6A25">
        <w:rPr>
          <w:rFonts w:ascii="Arial" w:hAnsi="Arial" w:cs="Arial"/>
          <w:sz w:val="22"/>
          <w:szCs w:val="22"/>
          <w:lang w:val="es-ES"/>
        </w:rPr>
        <w:t xml:space="preserve">  </w:t>
      </w:r>
      <w:r w:rsidR="0041308B" w:rsidRPr="003C6A25">
        <w:rPr>
          <w:rFonts w:ascii="Arial" w:hAnsi="Arial" w:cs="Arial"/>
          <w:sz w:val="22"/>
          <w:szCs w:val="22"/>
          <w:lang w:val="es-ES"/>
        </w:rPr>
        <w:t xml:space="preserve">   </w:t>
      </w:r>
      <w:r w:rsidR="00773A63" w:rsidRPr="003C6A25">
        <w:rPr>
          <w:rFonts w:ascii="Arial" w:hAnsi="Arial" w:cs="Arial"/>
          <w:sz w:val="22"/>
          <w:szCs w:val="22"/>
          <w:lang w:val="es-ES"/>
        </w:rPr>
        <w:t xml:space="preserve">de </w:t>
      </w:r>
      <w:r w:rsidR="0041308B" w:rsidRPr="003C6A25">
        <w:rPr>
          <w:rFonts w:ascii="Arial" w:hAnsi="Arial" w:cs="Arial"/>
          <w:sz w:val="22"/>
          <w:szCs w:val="22"/>
          <w:lang w:val="es-ES"/>
        </w:rPr>
        <w:t xml:space="preserve">  </w:t>
      </w:r>
      <w:r w:rsidR="00AF6968" w:rsidRPr="003C6A25">
        <w:rPr>
          <w:rFonts w:ascii="Arial" w:hAnsi="Arial" w:cs="Arial"/>
          <w:sz w:val="22"/>
          <w:szCs w:val="22"/>
          <w:lang w:val="es-ES"/>
        </w:rPr>
        <w:t xml:space="preserve">        </w:t>
      </w:r>
      <w:r w:rsidR="0041308B" w:rsidRPr="003C6A25">
        <w:rPr>
          <w:rFonts w:ascii="Arial" w:hAnsi="Arial" w:cs="Arial"/>
          <w:sz w:val="22"/>
          <w:szCs w:val="22"/>
          <w:lang w:val="es-ES"/>
        </w:rPr>
        <w:t xml:space="preserve">    </w:t>
      </w:r>
      <w:r w:rsidR="00800E2C" w:rsidRPr="003C6A25">
        <w:rPr>
          <w:rFonts w:ascii="Arial" w:hAnsi="Arial" w:cs="Arial"/>
          <w:sz w:val="22"/>
          <w:szCs w:val="22"/>
          <w:lang w:val="es-ES"/>
        </w:rPr>
        <w:t xml:space="preserve"> </w:t>
      </w:r>
      <w:r w:rsidR="00AF6968" w:rsidRPr="003C6A25">
        <w:rPr>
          <w:rFonts w:ascii="Arial" w:hAnsi="Arial" w:cs="Arial"/>
          <w:sz w:val="22"/>
          <w:szCs w:val="22"/>
          <w:lang w:val="es-ES"/>
        </w:rPr>
        <w:t xml:space="preserve">  </w:t>
      </w:r>
      <w:r w:rsidR="00800E2C" w:rsidRPr="003C6A25">
        <w:rPr>
          <w:rFonts w:ascii="Arial" w:hAnsi="Arial" w:cs="Arial"/>
          <w:sz w:val="22"/>
          <w:szCs w:val="22"/>
          <w:lang w:val="es-ES"/>
        </w:rPr>
        <w:t>del 202</w:t>
      </w:r>
      <w:r w:rsidR="00EC54BD" w:rsidRPr="003C6A25">
        <w:rPr>
          <w:rFonts w:ascii="Arial" w:hAnsi="Arial" w:cs="Arial"/>
          <w:sz w:val="22"/>
          <w:szCs w:val="22"/>
          <w:lang w:val="es-ES"/>
        </w:rPr>
        <w:t>3</w:t>
      </w:r>
    </w:p>
    <w:p w14:paraId="259DC537" w14:textId="77777777" w:rsidR="0041308B" w:rsidRPr="003C6A25" w:rsidRDefault="0041308B" w:rsidP="0041308B">
      <w:pPr>
        <w:spacing w:before="29"/>
        <w:rPr>
          <w:rFonts w:ascii="Arial" w:hAnsi="Arial" w:cs="Arial"/>
          <w:sz w:val="22"/>
          <w:szCs w:val="22"/>
          <w:lang w:val="es-ES"/>
        </w:rPr>
      </w:pPr>
    </w:p>
    <w:p w14:paraId="0000000D" w14:textId="621FFF5E" w:rsidR="00025389" w:rsidRPr="003C6A25" w:rsidRDefault="00800E2C" w:rsidP="002F1180">
      <w:pPr>
        <w:tabs>
          <w:tab w:val="left" w:pos="5235"/>
        </w:tabs>
        <w:spacing w:before="29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 xml:space="preserve">Señor </w:t>
      </w:r>
      <w:r w:rsidR="0008551B">
        <w:rPr>
          <w:rFonts w:ascii="Arial" w:hAnsi="Arial" w:cs="Arial"/>
          <w:sz w:val="22"/>
          <w:szCs w:val="22"/>
          <w:lang w:val="es-ES"/>
        </w:rPr>
        <w:t>Magister</w:t>
      </w:r>
      <w:r w:rsidR="002F1180" w:rsidRPr="003C6A25">
        <w:rPr>
          <w:rFonts w:ascii="Arial" w:hAnsi="Arial" w:cs="Arial"/>
          <w:sz w:val="22"/>
          <w:szCs w:val="22"/>
          <w:lang w:val="es-ES"/>
        </w:rPr>
        <w:tab/>
      </w:r>
    </w:p>
    <w:p w14:paraId="50777169" w14:textId="0FA70C8E" w:rsidR="007868B8" w:rsidRPr="003C6A25" w:rsidRDefault="002964CF" w:rsidP="0041308B">
      <w:pPr>
        <w:spacing w:before="41" w:line="275" w:lineRule="auto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>……………………………………………………………….</w:t>
      </w:r>
    </w:p>
    <w:p w14:paraId="00000010" w14:textId="364C352E" w:rsidR="00025389" w:rsidRPr="003C6A25" w:rsidRDefault="00C60651" w:rsidP="0041308B">
      <w:pPr>
        <w:spacing w:before="41" w:line="275" w:lineRule="auto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 xml:space="preserve">DIRECTOR DE </w:t>
      </w:r>
      <w:r w:rsidR="007B1368">
        <w:rPr>
          <w:rFonts w:ascii="Arial" w:hAnsi="Arial" w:cs="Arial"/>
          <w:sz w:val="22"/>
          <w:szCs w:val="22"/>
          <w:lang w:val="es-ES"/>
        </w:rPr>
        <w:t xml:space="preserve">INSTITUTO DE </w:t>
      </w:r>
      <w:r w:rsidR="007868B8" w:rsidRPr="003C6A25">
        <w:rPr>
          <w:rFonts w:ascii="Arial" w:hAnsi="Arial" w:cs="Arial"/>
          <w:sz w:val="22"/>
          <w:szCs w:val="22"/>
          <w:lang w:val="es-ES"/>
        </w:rPr>
        <w:t>IN</w:t>
      </w:r>
      <w:r w:rsidRPr="003C6A25">
        <w:rPr>
          <w:rFonts w:ascii="Arial" w:hAnsi="Arial" w:cs="Arial"/>
          <w:sz w:val="22"/>
          <w:szCs w:val="22"/>
          <w:lang w:val="es-ES"/>
        </w:rPr>
        <w:t>VESTIGACION FIGMM</w:t>
      </w:r>
      <w:r w:rsidR="007B1368">
        <w:rPr>
          <w:rFonts w:ascii="Arial" w:hAnsi="Arial" w:cs="Arial"/>
          <w:sz w:val="22"/>
          <w:szCs w:val="22"/>
          <w:lang w:val="es-ES"/>
        </w:rPr>
        <w:t>G</w:t>
      </w:r>
      <w:r w:rsidRPr="003C6A25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0000012" w14:textId="77777777" w:rsidR="00025389" w:rsidRPr="003C6A25" w:rsidRDefault="00025389" w:rsidP="0041308B">
      <w:pPr>
        <w:spacing w:before="13" w:line="280" w:lineRule="auto"/>
        <w:rPr>
          <w:rFonts w:ascii="Arial" w:hAnsi="Arial" w:cs="Arial"/>
          <w:sz w:val="22"/>
          <w:szCs w:val="22"/>
          <w:lang w:val="es-ES"/>
        </w:rPr>
      </w:pPr>
    </w:p>
    <w:p w14:paraId="00000013" w14:textId="77777777" w:rsidR="00025389" w:rsidRPr="003C6A25" w:rsidRDefault="00800E2C" w:rsidP="0041308B">
      <w:pPr>
        <w:spacing w:before="29"/>
        <w:jc w:val="both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>De mi consideración:</w:t>
      </w:r>
    </w:p>
    <w:p w14:paraId="00000014" w14:textId="77777777" w:rsidR="00025389" w:rsidRPr="003C6A25" w:rsidRDefault="00025389" w:rsidP="0041308B">
      <w:pPr>
        <w:spacing w:line="200" w:lineRule="auto"/>
        <w:rPr>
          <w:rFonts w:ascii="Arial" w:hAnsi="Arial" w:cs="Arial"/>
          <w:sz w:val="22"/>
          <w:szCs w:val="22"/>
          <w:lang w:val="es-ES"/>
        </w:rPr>
      </w:pPr>
    </w:p>
    <w:p w14:paraId="00000016" w14:textId="00E83877" w:rsidR="00025389" w:rsidRPr="003C6A25" w:rsidRDefault="00800E2C" w:rsidP="0041308B">
      <w:pPr>
        <w:spacing w:line="48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 xml:space="preserve">Tengo </w:t>
      </w:r>
      <w:r w:rsidR="00CA343C" w:rsidRPr="003C6A25">
        <w:rPr>
          <w:rFonts w:ascii="Arial" w:hAnsi="Arial" w:cs="Arial"/>
          <w:sz w:val="22"/>
          <w:szCs w:val="22"/>
          <w:lang w:val="es-ES"/>
        </w:rPr>
        <w:t>el agrado de</w:t>
      </w:r>
      <w:r w:rsidR="00C60651" w:rsidRPr="003C6A25">
        <w:rPr>
          <w:rFonts w:ascii="Arial" w:hAnsi="Arial" w:cs="Arial"/>
          <w:sz w:val="22"/>
          <w:szCs w:val="22"/>
          <w:lang w:val="es-ES"/>
        </w:rPr>
        <w:t xml:space="preserve"> </w:t>
      </w:r>
      <w:r w:rsidRPr="003C6A25">
        <w:rPr>
          <w:rFonts w:ascii="Arial" w:hAnsi="Arial" w:cs="Arial"/>
          <w:sz w:val="22"/>
          <w:szCs w:val="22"/>
          <w:lang w:val="es-ES"/>
        </w:rPr>
        <w:t>dirigirme</w:t>
      </w:r>
      <w:r w:rsidR="004F3C94" w:rsidRPr="003C6A25">
        <w:rPr>
          <w:rFonts w:ascii="Arial" w:hAnsi="Arial" w:cs="Arial"/>
          <w:sz w:val="22"/>
          <w:szCs w:val="22"/>
          <w:lang w:val="es-ES"/>
        </w:rPr>
        <w:t xml:space="preserve">, </w:t>
      </w:r>
      <w:r w:rsidRPr="003C6A25">
        <w:rPr>
          <w:rFonts w:ascii="Arial" w:hAnsi="Arial" w:cs="Arial"/>
          <w:sz w:val="22"/>
          <w:szCs w:val="22"/>
          <w:lang w:val="es-ES"/>
        </w:rPr>
        <w:t>para presentar el Proyecto de Investigación: titulado: ………</w:t>
      </w:r>
      <w:r w:rsidR="00BE6CA3" w:rsidRPr="003C6A25">
        <w:rPr>
          <w:rFonts w:ascii="Arial" w:hAnsi="Arial" w:cs="Arial"/>
          <w:sz w:val="22"/>
          <w:szCs w:val="22"/>
          <w:lang w:val="es-ES"/>
        </w:rPr>
        <w:t>…………….</w:t>
      </w:r>
      <w:r w:rsidRPr="003C6A25">
        <w:rPr>
          <w:rFonts w:ascii="Arial" w:hAnsi="Arial" w:cs="Arial"/>
          <w:sz w:val="22"/>
          <w:szCs w:val="22"/>
          <w:lang w:val="es-ES"/>
        </w:rPr>
        <w:t>………………………………………………………………</w:t>
      </w:r>
      <w:r w:rsidR="004A35B9" w:rsidRPr="003C6A25">
        <w:rPr>
          <w:rFonts w:ascii="Arial" w:hAnsi="Arial" w:cs="Arial"/>
          <w:sz w:val="22"/>
          <w:szCs w:val="22"/>
          <w:lang w:val="es-ES"/>
        </w:rPr>
        <w:t>..</w:t>
      </w:r>
      <w:r w:rsidRPr="003C6A25">
        <w:rPr>
          <w:rFonts w:ascii="Arial" w:hAnsi="Arial" w:cs="Arial"/>
          <w:sz w:val="22"/>
          <w:szCs w:val="22"/>
          <w:lang w:val="es-ES"/>
        </w:rPr>
        <w:t>……</w:t>
      </w:r>
      <w:r w:rsidR="009B3F20">
        <w:rPr>
          <w:rFonts w:ascii="Arial" w:hAnsi="Arial" w:cs="Arial"/>
          <w:sz w:val="22"/>
          <w:szCs w:val="22"/>
          <w:lang w:val="es-ES"/>
        </w:rPr>
        <w:t>.</w:t>
      </w:r>
      <w:r w:rsidRPr="003C6A25">
        <w:rPr>
          <w:rFonts w:ascii="Arial" w:hAnsi="Arial" w:cs="Arial"/>
          <w:sz w:val="22"/>
          <w:szCs w:val="22"/>
          <w:lang w:val="es-ES"/>
        </w:rPr>
        <w:t>………………</w:t>
      </w:r>
    </w:p>
    <w:p w14:paraId="63B99BFD" w14:textId="3CB65436" w:rsidR="00CA343C" w:rsidRPr="003C6A25" w:rsidRDefault="00CA343C" w:rsidP="0041308B">
      <w:pPr>
        <w:spacing w:line="48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>……………………………………………………………………………………</w:t>
      </w:r>
      <w:r w:rsidR="009B3F20">
        <w:rPr>
          <w:rFonts w:ascii="Arial" w:hAnsi="Arial" w:cs="Arial"/>
          <w:sz w:val="22"/>
          <w:szCs w:val="22"/>
          <w:lang w:val="es-ES"/>
        </w:rPr>
        <w:t>.</w:t>
      </w:r>
      <w:r w:rsidR="00BE6CA3" w:rsidRPr="003C6A25">
        <w:rPr>
          <w:rFonts w:ascii="Arial" w:hAnsi="Arial" w:cs="Arial"/>
          <w:sz w:val="22"/>
          <w:szCs w:val="22"/>
          <w:lang w:val="es-ES"/>
        </w:rPr>
        <w:t>…</w:t>
      </w:r>
      <w:r w:rsidR="004A35B9" w:rsidRPr="003C6A25">
        <w:rPr>
          <w:rFonts w:ascii="Arial" w:hAnsi="Arial" w:cs="Arial"/>
          <w:sz w:val="22"/>
          <w:szCs w:val="22"/>
          <w:lang w:val="es-ES"/>
        </w:rPr>
        <w:t>..</w:t>
      </w:r>
      <w:r w:rsidR="00BE6CA3" w:rsidRPr="003C6A25">
        <w:rPr>
          <w:rFonts w:ascii="Arial" w:hAnsi="Arial" w:cs="Arial"/>
          <w:sz w:val="22"/>
          <w:szCs w:val="22"/>
          <w:lang w:val="es-ES"/>
        </w:rPr>
        <w:t>………….</w:t>
      </w:r>
      <w:r w:rsidRPr="003C6A25">
        <w:rPr>
          <w:rFonts w:ascii="Arial" w:hAnsi="Arial" w:cs="Arial"/>
          <w:sz w:val="22"/>
          <w:szCs w:val="22"/>
          <w:lang w:val="es-ES"/>
        </w:rPr>
        <w:t>………</w:t>
      </w:r>
    </w:p>
    <w:p w14:paraId="0D847E5A" w14:textId="14A3B762" w:rsidR="004F3C94" w:rsidRPr="003C6A25" w:rsidRDefault="00800E2C" w:rsidP="0041308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 xml:space="preserve">al </w:t>
      </w:r>
      <w:r w:rsidRPr="003C6A25">
        <w:rPr>
          <w:rFonts w:ascii="Arial" w:hAnsi="Arial" w:cs="Arial"/>
          <w:b/>
          <w:sz w:val="22"/>
          <w:szCs w:val="22"/>
          <w:lang w:val="es-ES"/>
        </w:rPr>
        <w:t xml:space="preserve">Concurso de Proyecto de Investigación </w:t>
      </w:r>
      <w:r w:rsidR="00B835D9" w:rsidRPr="003C6A25">
        <w:rPr>
          <w:rFonts w:ascii="Arial" w:hAnsi="Arial" w:cs="Arial"/>
          <w:b/>
          <w:sz w:val="22"/>
          <w:szCs w:val="22"/>
          <w:lang w:val="es-ES"/>
        </w:rPr>
        <w:t xml:space="preserve">para Estudiantes </w:t>
      </w:r>
      <w:r w:rsidR="004F3C94" w:rsidRPr="003C6A25">
        <w:rPr>
          <w:rFonts w:ascii="Arial" w:hAnsi="Arial" w:cs="Arial"/>
          <w:b/>
          <w:sz w:val="22"/>
          <w:szCs w:val="22"/>
          <w:lang w:val="es-ES"/>
        </w:rPr>
        <w:t>FIGMM</w:t>
      </w:r>
      <w:r w:rsidR="007A1CEE" w:rsidRPr="003C6A25">
        <w:rPr>
          <w:rFonts w:ascii="Arial" w:hAnsi="Arial" w:cs="Arial"/>
          <w:b/>
          <w:sz w:val="22"/>
          <w:szCs w:val="22"/>
          <w:lang w:val="es-ES"/>
        </w:rPr>
        <w:t>G</w:t>
      </w:r>
      <w:r w:rsidR="005712AC" w:rsidRPr="003C6A25">
        <w:rPr>
          <w:rFonts w:ascii="Arial" w:hAnsi="Arial" w:cs="Arial"/>
          <w:b/>
          <w:sz w:val="22"/>
          <w:szCs w:val="22"/>
          <w:lang w:val="es-ES"/>
        </w:rPr>
        <w:t xml:space="preserve"> 2023</w:t>
      </w:r>
      <w:r w:rsidRPr="003C6A25">
        <w:rPr>
          <w:rFonts w:ascii="Arial" w:hAnsi="Arial" w:cs="Arial"/>
          <w:b/>
          <w:sz w:val="22"/>
          <w:szCs w:val="22"/>
          <w:lang w:val="es-ES"/>
        </w:rPr>
        <w:t>.</w:t>
      </w:r>
    </w:p>
    <w:p w14:paraId="3D6B2398" w14:textId="77777777" w:rsidR="004A35B9" w:rsidRPr="003C6A25" w:rsidRDefault="004A35B9" w:rsidP="00EE501C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B48F088" w14:textId="12EE3474" w:rsidR="00FF5A62" w:rsidRPr="003C6A25" w:rsidRDefault="00800E2C" w:rsidP="00EE501C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 xml:space="preserve">El </w:t>
      </w:r>
      <w:r w:rsidR="004A35B9" w:rsidRPr="003C6A25">
        <w:rPr>
          <w:rFonts w:ascii="Arial" w:hAnsi="Arial" w:cs="Arial"/>
          <w:sz w:val="22"/>
          <w:szCs w:val="22"/>
          <w:lang w:val="es-ES"/>
        </w:rPr>
        <w:t>tema</w:t>
      </w:r>
      <w:r w:rsidRPr="003C6A25">
        <w:rPr>
          <w:rFonts w:ascii="Arial" w:hAnsi="Arial" w:cs="Arial"/>
          <w:sz w:val="22"/>
          <w:szCs w:val="22"/>
          <w:lang w:val="es-ES"/>
        </w:rPr>
        <w:t xml:space="preserve"> se encuentra orientado</w:t>
      </w:r>
      <w:r w:rsidR="004F3C94" w:rsidRPr="003C6A25">
        <w:rPr>
          <w:rFonts w:ascii="Arial" w:hAnsi="Arial" w:cs="Arial"/>
          <w:sz w:val="22"/>
          <w:szCs w:val="22"/>
          <w:lang w:val="es-ES"/>
        </w:rPr>
        <w:t xml:space="preserve"> en el área de </w:t>
      </w:r>
      <w:r w:rsidR="00FF5A62" w:rsidRPr="003C6A25">
        <w:rPr>
          <w:rFonts w:ascii="Arial" w:hAnsi="Arial" w:cs="Arial"/>
          <w:sz w:val="22"/>
          <w:szCs w:val="22"/>
          <w:lang w:val="es-ES"/>
        </w:rPr>
        <w:t>I</w:t>
      </w:r>
      <w:r w:rsidR="00E8079B" w:rsidRPr="003C6A25">
        <w:rPr>
          <w:rFonts w:ascii="Arial" w:hAnsi="Arial" w:cs="Arial"/>
          <w:sz w:val="22"/>
          <w:szCs w:val="22"/>
          <w:lang w:val="es-ES"/>
        </w:rPr>
        <w:t>nvestigación</w:t>
      </w:r>
      <w:r w:rsidR="00FF5A62" w:rsidRPr="003C6A25">
        <w:rPr>
          <w:rFonts w:ascii="Arial" w:hAnsi="Arial" w:cs="Arial"/>
          <w:sz w:val="22"/>
          <w:szCs w:val="22"/>
          <w:lang w:val="es-ES"/>
        </w:rPr>
        <w:t>………………………………………</w:t>
      </w:r>
    </w:p>
    <w:p w14:paraId="0000001A" w14:textId="128D2143" w:rsidR="00025389" w:rsidRPr="003C6A25" w:rsidRDefault="00E8079B" w:rsidP="00EE501C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>…</w:t>
      </w:r>
      <w:r w:rsidR="004F3C94" w:rsidRPr="003C6A25">
        <w:rPr>
          <w:rFonts w:ascii="Arial" w:hAnsi="Arial" w:cs="Arial"/>
          <w:sz w:val="22"/>
          <w:szCs w:val="22"/>
          <w:lang w:val="es-ES"/>
        </w:rPr>
        <w:t>………</w:t>
      </w:r>
      <w:r w:rsidR="00EE501C" w:rsidRPr="003C6A25">
        <w:rPr>
          <w:rFonts w:ascii="Arial" w:hAnsi="Arial" w:cs="Arial"/>
          <w:sz w:val="22"/>
          <w:szCs w:val="22"/>
          <w:lang w:val="es-ES"/>
        </w:rPr>
        <w:t>…………</w:t>
      </w:r>
      <w:r w:rsidR="004F3C94" w:rsidRPr="003C6A25">
        <w:rPr>
          <w:rFonts w:ascii="Arial" w:hAnsi="Arial" w:cs="Arial"/>
          <w:sz w:val="22"/>
          <w:szCs w:val="22"/>
          <w:lang w:val="es-ES"/>
        </w:rPr>
        <w:t>……………………..</w:t>
      </w:r>
      <w:r w:rsidR="00EE501C" w:rsidRPr="003C6A25">
        <w:rPr>
          <w:rFonts w:ascii="Arial" w:hAnsi="Arial" w:cs="Arial"/>
          <w:sz w:val="22"/>
          <w:szCs w:val="22"/>
          <w:lang w:val="es-ES"/>
        </w:rPr>
        <w:t>…………………………</w:t>
      </w:r>
      <w:r w:rsidR="007F20EB" w:rsidRPr="003C6A25">
        <w:rPr>
          <w:rFonts w:ascii="Arial" w:hAnsi="Arial" w:cs="Arial"/>
          <w:sz w:val="22"/>
          <w:szCs w:val="22"/>
          <w:lang w:val="es-ES"/>
        </w:rPr>
        <w:t>(Ver anexo 2)</w:t>
      </w:r>
      <w:r w:rsidR="004A35B9" w:rsidRPr="003C6A25">
        <w:rPr>
          <w:rFonts w:ascii="Arial" w:hAnsi="Arial" w:cs="Arial"/>
          <w:sz w:val="22"/>
          <w:szCs w:val="22"/>
          <w:lang w:val="es-ES"/>
        </w:rPr>
        <w:t xml:space="preserve"> y </w:t>
      </w:r>
      <w:r w:rsidR="007B1368" w:rsidRPr="003C6A25">
        <w:rPr>
          <w:rFonts w:ascii="Arial" w:hAnsi="Arial" w:cs="Arial"/>
          <w:sz w:val="22"/>
          <w:szCs w:val="22"/>
          <w:lang w:val="es-ES"/>
        </w:rPr>
        <w:t>está</w:t>
      </w:r>
      <w:r w:rsidR="004A35B9" w:rsidRPr="003C6A25">
        <w:rPr>
          <w:rFonts w:ascii="Arial" w:hAnsi="Arial" w:cs="Arial"/>
          <w:sz w:val="22"/>
          <w:szCs w:val="22"/>
          <w:lang w:val="es-ES"/>
        </w:rPr>
        <w:t xml:space="preserve"> integrado de la siguiente manera:</w:t>
      </w:r>
    </w:p>
    <w:p w14:paraId="24F78866" w14:textId="77777777" w:rsidR="00D262F0" w:rsidRPr="003C6A25" w:rsidRDefault="00D262F0" w:rsidP="0041308B">
      <w:pPr>
        <w:pStyle w:val="Default"/>
        <w:ind w:hanging="425"/>
        <w:rPr>
          <w:sz w:val="22"/>
          <w:szCs w:val="22"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1418"/>
        <w:gridCol w:w="3118"/>
      </w:tblGrid>
      <w:tr w:rsidR="007D55D7" w:rsidRPr="003C6A25" w14:paraId="7BAC1BB1" w14:textId="191128D7" w:rsidTr="007F20EB">
        <w:trPr>
          <w:trHeight w:val="847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5C92FFD" w14:textId="77390695" w:rsidR="00FF5A62" w:rsidRPr="003C6A25" w:rsidRDefault="00FF5A62" w:rsidP="00FF5A62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C6A25">
              <w:rPr>
                <w:rFonts w:ascii="Arial" w:hAnsi="Arial" w:cs="Arial"/>
                <w:sz w:val="22"/>
                <w:szCs w:val="22"/>
                <w:lang w:val="es-PE"/>
              </w:rPr>
              <w:t>Rang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42CBBC" w14:textId="6BA51025" w:rsidR="00FF5A62" w:rsidRPr="003C6A25" w:rsidRDefault="00FF5A62" w:rsidP="00FF5A62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C6A25">
              <w:rPr>
                <w:rFonts w:ascii="Arial" w:hAnsi="Arial" w:cs="Arial"/>
                <w:sz w:val="22"/>
                <w:szCs w:val="22"/>
                <w:lang w:val="es-PE"/>
              </w:rPr>
              <w:t>Nombre y Apellido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8EC86F" w14:textId="52F07FCF" w:rsidR="00FF5A62" w:rsidRPr="003C6A25" w:rsidRDefault="00FF5A62" w:rsidP="00FF5A62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C6A25">
              <w:rPr>
                <w:rFonts w:ascii="Arial" w:hAnsi="Arial" w:cs="Arial"/>
                <w:sz w:val="22"/>
                <w:szCs w:val="22"/>
                <w:lang w:val="es-PE"/>
              </w:rPr>
              <w:t xml:space="preserve">Código </w:t>
            </w:r>
            <w:r w:rsidR="007D55D7">
              <w:rPr>
                <w:rFonts w:ascii="Arial" w:hAnsi="Arial" w:cs="Arial"/>
                <w:sz w:val="22"/>
                <w:szCs w:val="22"/>
                <w:lang w:val="es-PE"/>
              </w:rPr>
              <w:t>docente</w:t>
            </w:r>
            <w:r w:rsidRPr="003C6A25">
              <w:rPr>
                <w:rFonts w:ascii="Arial" w:hAnsi="Arial" w:cs="Arial"/>
                <w:sz w:val="22"/>
                <w:szCs w:val="22"/>
                <w:lang w:val="es-PE"/>
              </w:rPr>
              <w:t xml:space="preserve"> / Estudiant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25882A5" w14:textId="06BA4BCF" w:rsidR="00FF5A62" w:rsidRPr="003C6A25" w:rsidRDefault="00FF5A62" w:rsidP="00FF5A62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C6A25">
              <w:rPr>
                <w:rFonts w:ascii="Arial" w:hAnsi="Arial" w:cs="Arial"/>
                <w:sz w:val="22"/>
                <w:szCs w:val="22"/>
                <w:lang w:val="es-PE"/>
              </w:rPr>
              <w:t xml:space="preserve">Universidad / </w:t>
            </w:r>
            <w:r w:rsidR="00AF6968" w:rsidRPr="003C6A25">
              <w:rPr>
                <w:rFonts w:ascii="Arial" w:hAnsi="Arial" w:cs="Arial"/>
                <w:sz w:val="22"/>
                <w:szCs w:val="22"/>
                <w:lang w:val="es-PE"/>
              </w:rPr>
              <w:t xml:space="preserve">Facultad </w:t>
            </w:r>
            <w:r w:rsidRPr="003C6A25">
              <w:rPr>
                <w:rFonts w:ascii="Arial" w:hAnsi="Arial" w:cs="Arial"/>
                <w:sz w:val="22"/>
                <w:szCs w:val="22"/>
                <w:lang w:val="es-PE"/>
              </w:rPr>
              <w:t>Escuela</w:t>
            </w:r>
          </w:p>
        </w:tc>
      </w:tr>
      <w:tr w:rsidR="00FF5A62" w:rsidRPr="003C6A25" w14:paraId="65F2142E" w14:textId="5898C9CF" w:rsidTr="0061422F">
        <w:trPr>
          <w:trHeight w:val="627"/>
          <w:jc w:val="center"/>
        </w:trPr>
        <w:tc>
          <w:tcPr>
            <w:tcW w:w="1271" w:type="dxa"/>
            <w:vAlign w:val="center"/>
          </w:tcPr>
          <w:p w14:paraId="14AF5F8C" w14:textId="698BF930" w:rsidR="00FF5A62" w:rsidRPr="003C6A25" w:rsidRDefault="007D55D7" w:rsidP="007F20EB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Docente </w:t>
            </w:r>
            <w:r w:rsidR="00FF5A62" w:rsidRPr="003C6A25">
              <w:rPr>
                <w:rFonts w:ascii="Arial" w:hAnsi="Arial" w:cs="Arial"/>
                <w:sz w:val="22"/>
                <w:szCs w:val="22"/>
                <w:lang w:val="es-PE"/>
              </w:rPr>
              <w:t>Líder</w:t>
            </w:r>
          </w:p>
        </w:tc>
        <w:tc>
          <w:tcPr>
            <w:tcW w:w="3827" w:type="dxa"/>
            <w:vAlign w:val="center"/>
          </w:tcPr>
          <w:p w14:paraId="26F13648" w14:textId="77777777" w:rsidR="00FF5A62" w:rsidRPr="003C6A25" w:rsidRDefault="00FF5A62" w:rsidP="00FF5A62">
            <w:pPr>
              <w:pStyle w:val="Sinespaciado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0EBC3962" w14:textId="77777777" w:rsidR="00FF5A62" w:rsidRPr="003C6A25" w:rsidRDefault="00FF5A62" w:rsidP="00FF5A62">
            <w:pPr>
              <w:pStyle w:val="Sinespaciado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3118" w:type="dxa"/>
            <w:vAlign w:val="center"/>
          </w:tcPr>
          <w:p w14:paraId="7882EA2E" w14:textId="77777777" w:rsidR="00FF5A62" w:rsidRPr="003C6A25" w:rsidRDefault="00FF5A62" w:rsidP="00FF5A62">
            <w:pPr>
              <w:pStyle w:val="Sinespaciado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FF5A62" w:rsidRPr="003C6A25" w14:paraId="567E43D6" w14:textId="515EDAB3" w:rsidTr="0061422F">
        <w:trPr>
          <w:trHeight w:val="627"/>
          <w:jc w:val="center"/>
        </w:trPr>
        <w:tc>
          <w:tcPr>
            <w:tcW w:w="1271" w:type="dxa"/>
            <w:vAlign w:val="center"/>
          </w:tcPr>
          <w:p w14:paraId="12FD0FAA" w14:textId="297725A3" w:rsidR="00FF5A62" w:rsidRPr="003C6A25" w:rsidRDefault="00FF5A62" w:rsidP="007F20EB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C6A25">
              <w:rPr>
                <w:rFonts w:ascii="Arial" w:hAnsi="Arial" w:cs="Arial"/>
                <w:bCs/>
                <w:sz w:val="22"/>
                <w:szCs w:val="22"/>
                <w:lang w:val="es-PE"/>
              </w:rPr>
              <w:t xml:space="preserve">Estudiante </w:t>
            </w:r>
            <w:r w:rsidRPr="003C6A25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líder</w:t>
            </w:r>
          </w:p>
        </w:tc>
        <w:tc>
          <w:tcPr>
            <w:tcW w:w="3827" w:type="dxa"/>
            <w:vAlign w:val="center"/>
          </w:tcPr>
          <w:p w14:paraId="114EB644" w14:textId="77777777" w:rsidR="00FF5A62" w:rsidRPr="003C6A25" w:rsidRDefault="00FF5A62" w:rsidP="00FF5A62">
            <w:pPr>
              <w:pStyle w:val="Sinespaciado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13B30973" w14:textId="77777777" w:rsidR="00FF5A62" w:rsidRPr="003C6A25" w:rsidRDefault="00FF5A62" w:rsidP="00FF5A62">
            <w:pPr>
              <w:pStyle w:val="Sinespaciado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3118" w:type="dxa"/>
            <w:vAlign w:val="center"/>
          </w:tcPr>
          <w:p w14:paraId="3EF8E5C3" w14:textId="77777777" w:rsidR="00FF5A62" w:rsidRPr="003C6A25" w:rsidRDefault="00FF5A62" w:rsidP="00FF5A62">
            <w:pPr>
              <w:pStyle w:val="Sinespaciado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FF5A62" w:rsidRPr="003C6A25" w14:paraId="27B21B84" w14:textId="6D93306B" w:rsidTr="0061422F">
        <w:trPr>
          <w:trHeight w:val="627"/>
          <w:jc w:val="center"/>
        </w:trPr>
        <w:tc>
          <w:tcPr>
            <w:tcW w:w="1271" w:type="dxa"/>
            <w:vAlign w:val="center"/>
          </w:tcPr>
          <w:p w14:paraId="44FD5863" w14:textId="271BA5E2" w:rsidR="00FF5A62" w:rsidRPr="003C6A25" w:rsidRDefault="00FF5A62" w:rsidP="007F20EB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C6A25">
              <w:rPr>
                <w:rFonts w:ascii="Arial" w:hAnsi="Arial" w:cs="Arial"/>
                <w:bCs/>
                <w:sz w:val="22"/>
                <w:szCs w:val="22"/>
                <w:lang w:val="es-PE"/>
              </w:rPr>
              <w:t>Estudiante integrante</w:t>
            </w:r>
          </w:p>
        </w:tc>
        <w:tc>
          <w:tcPr>
            <w:tcW w:w="3827" w:type="dxa"/>
            <w:vAlign w:val="center"/>
          </w:tcPr>
          <w:p w14:paraId="46349A2B" w14:textId="77777777" w:rsidR="00FF5A62" w:rsidRPr="003C6A25" w:rsidRDefault="00FF5A62" w:rsidP="00FF5A62">
            <w:pPr>
              <w:pStyle w:val="Sinespaciado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6B0B330B" w14:textId="77777777" w:rsidR="00FF5A62" w:rsidRPr="003C6A25" w:rsidRDefault="00FF5A62" w:rsidP="00FF5A62">
            <w:pPr>
              <w:pStyle w:val="Sinespaciado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3118" w:type="dxa"/>
            <w:vAlign w:val="center"/>
          </w:tcPr>
          <w:p w14:paraId="42B57D1F" w14:textId="77777777" w:rsidR="00FF5A62" w:rsidRPr="003C6A25" w:rsidRDefault="00FF5A62" w:rsidP="00FF5A62">
            <w:pPr>
              <w:pStyle w:val="Sinespaciado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FF5A62" w:rsidRPr="003C6A25" w14:paraId="27E63F33" w14:textId="478DD8AA" w:rsidTr="0061422F">
        <w:trPr>
          <w:trHeight w:val="627"/>
          <w:jc w:val="center"/>
        </w:trPr>
        <w:tc>
          <w:tcPr>
            <w:tcW w:w="1271" w:type="dxa"/>
            <w:vAlign w:val="center"/>
          </w:tcPr>
          <w:p w14:paraId="76D66DCB" w14:textId="3E4B421D" w:rsidR="00FF5A62" w:rsidRPr="003C6A25" w:rsidRDefault="00FF5A62" w:rsidP="007F20EB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C6A25">
              <w:rPr>
                <w:rFonts w:ascii="Arial" w:hAnsi="Arial" w:cs="Arial"/>
                <w:bCs/>
                <w:sz w:val="22"/>
                <w:szCs w:val="22"/>
                <w:lang w:val="es-PE"/>
              </w:rPr>
              <w:t>Estudiante integrante</w:t>
            </w:r>
          </w:p>
        </w:tc>
        <w:tc>
          <w:tcPr>
            <w:tcW w:w="3827" w:type="dxa"/>
            <w:vAlign w:val="center"/>
          </w:tcPr>
          <w:p w14:paraId="1B3EF298" w14:textId="77777777" w:rsidR="00FF5A62" w:rsidRPr="003C6A25" w:rsidRDefault="00FF5A62" w:rsidP="00FF5A62">
            <w:pPr>
              <w:pStyle w:val="Sinespaciado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1418" w:type="dxa"/>
            <w:vAlign w:val="center"/>
          </w:tcPr>
          <w:p w14:paraId="58ED6FC8" w14:textId="77777777" w:rsidR="00FF5A62" w:rsidRPr="003C6A25" w:rsidRDefault="00FF5A62" w:rsidP="00FF5A62">
            <w:pPr>
              <w:pStyle w:val="Sinespaciado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3118" w:type="dxa"/>
            <w:vAlign w:val="center"/>
          </w:tcPr>
          <w:p w14:paraId="27BDD9C3" w14:textId="77777777" w:rsidR="00FF5A62" w:rsidRPr="003C6A25" w:rsidRDefault="00FF5A62" w:rsidP="00FF5A62">
            <w:pPr>
              <w:pStyle w:val="Sinespaciado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</w:tbl>
    <w:p w14:paraId="26701870" w14:textId="77777777" w:rsidR="00FF5A62" w:rsidRPr="003C6A25" w:rsidRDefault="00FF5A62" w:rsidP="00993D58">
      <w:pPr>
        <w:pStyle w:val="Default"/>
        <w:spacing w:after="45" w:line="360" w:lineRule="auto"/>
        <w:ind w:hanging="284"/>
        <w:rPr>
          <w:sz w:val="22"/>
          <w:szCs w:val="22"/>
        </w:rPr>
      </w:pPr>
    </w:p>
    <w:p w14:paraId="764FDDA3" w14:textId="77777777" w:rsidR="004A35B9" w:rsidRPr="003C6A25" w:rsidRDefault="004A35B9" w:rsidP="004A35B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>Sin otro particular, me despido de usted.</w:t>
      </w:r>
    </w:p>
    <w:p w14:paraId="70F6AF5F" w14:textId="77777777" w:rsidR="004A35B9" w:rsidRPr="003C6A25" w:rsidRDefault="004A35B9" w:rsidP="004A35B9">
      <w:pPr>
        <w:spacing w:line="200" w:lineRule="auto"/>
        <w:rPr>
          <w:rFonts w:ascii="Arial" w:hAnsi="Arial" w:cs="Arial"/>
          <w:sz w:val="22"/>
          <w:szCs w:val="22"/>
          <w:lang w:val="es-ES"/>
        </w:rPr>
      </w:pPr>
    </w:p>
    <w:p w14:paraId="42B2C4C6" w14:textId="77777777" w:rsidR="004A35B9" w:rsidRPr="003C6A25" w:rsidRDefault="004A35B9" w:rsidP="004A35B9">
      <w:pPr>
        <w:spacing w:before="15" w:line="200" w:lineRule="auto"/>
        <w:rPr>
          <w:rFonts w:ascii="Arial" w:hAnsi="Arial" w:cs="Arial"/>
          <w:sz w:val="22"/>
          <w:szCs w:val="22"/>
          <w:lang w:val="es-ES"/>
        </w:rPr>
      </w:pPr>
    </w:p>
    <w:p w14:paraId="5F33C41B" w14:textId="77777777" w:rsidR="004A35B9" w:rsidRPr="003C6A25" w:rsidRDefault="004A35B9" w:rsidP="004A35B9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>Atentamente,</w:t>
      </w:r>
    </w:p>
    <w:p w14:paraId="5FF73A64" w14:textId="77777777" w:rsidR="004A35B9" w:rsidRPr="003C6A25" w:rsidRDefault="004A35B9" w:rsidP="004A35B9">
      <w:pPr>
        <w:spacing w:line="200" w:lineRule="auto"/>
        <w:rPr>
          <w:rFonts w:ascii="Arial" w:hAnsi="Arial" w:cs="Arial"/>
          <w:sz w:val="22"/>
          <w:szCs w:val="22"/>
          <w:lang w:val="es-ES"/>
        </w:rPr>
      </w:pPr>
    </w:p>
    <w:p w14:paraId="2A87EE76" w14:textId="77777777" w:rsidR="004A35B9" w:rsidRPr="003C6A25" w:rsidRDefault="004A35B9" w:rsidP="004A35B9">
      <w:pPr>
        <w:spacing w:line="200" w:lineRule="auto"/>
        <w:rPr>
          <w:rFonts w:ascii="Arial" w:hAnsi="Arial" w:cs="Arial"/>
          <w:sz w:val="22"/>
          <w:szCs w:val="22"/>
          <w:lang w:val="es-ES"/>
        </w:rPr>
      </w:pPr>
    </w:p>
    <w:p w14:paraId="3BD4006E" w14:textId="77777777" w:rsidR="004A35B9" w:rsidRPr="003C6A25" w:rsidRDefault="004A35B9" w:rsidP="004A35B9">
      <w:pPr>
        <w:spacing w:line="200" w:lineRule="auto"/>
        <w:rPr>
          <w:rFonts w:ascii="Arial" w:hAnsi="Arial" w:cs="Arial"/>
          <w:sz w:val="22"/>
          <w:szCs w:val="22"/>
          <w:lang w:val="es-ES"/>
        </w:rPr>
      </w:pPr>
    </w:p>
    <w:p w14:paraId="4F215473" w14:textId="77777777" w:rsidR="004A35B9" w:rsidRPr="003C6A25" w:rsidRDefault="004A35B9" w:rsidP="004A35B9">
      <w:pPr>
        <w:spacing w:line="200" w:lineRule="auto"/>
        <w:rPr>
          <w:rFonts w:ascii="Arial" w:hAnsi="Arial" w:cs="Arial"/>
          <w:sz w:val="22"/>
          <w:szCs w:val="22"/>
          <w:lang w:val="es-ES"/>
        </w:rPr>
      </w:pPr>
    </w:p>
    <w:p w14:paraId="5758D1CC" w14:textId="77777777" w:rsidR="004A35B9" w:rsidRPr="003C6A25" w:rsidRDefault="004A35B9" w:rsidP="004A35B9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>Firma el estudiante líder del proyecto</w:t>
      </w:r>
    </w:p>
    <w:p w14:paraId="05756CF5" w14:textId="12971A83" w:rsidR="004A35B9" w:rsidRPr="003C6A25" w:rsidRDefault="002F1180" w:rsidP="004A35B9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>Nombre y Apellido</w:t>
      </w:r>
      <w:r w:rsidR="004A35B9" w:rsidRPr="003C6A25">
        <w:rPr>
          <w:rFonts w:ascii="Arial" w:hAnsi="Arial" w:cs="Arial"/>
          <w:sz w:val="22"/>
          <w:szCs w:val="22"/>
          <w:lang w:val="es-ES"/>
        </w:rPr>
        <w:t>:…………………………………………..</w:t>
      </w:r>
    </w:p>
    <w:p w14:paraId="04E1B16C" w14:textId="77777777" w:rsidR="004A35B9" w:rsidRPr="003C6A25" w:rsidRDefault="004A35B9" w:rsidP="004A35B9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>Teléfono/Celular:……………………………………………..</w:t>
      </w:r>
    </w:p>
    <w:p w14:paraId="61603B79" w14:textId="77777777" w:rsidR="004A35B9" w:rsidRPr="003C6A25" w:rsidRDefault="004A35B9" w:rsidP="004A35B9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3C6A25">
        <w:rPr>
          <w:rFonts w:ascii="Arial" w:hAnsi="Arial" w:cs="Arial"/>
          <w:sz w:val="22"/>
          <w:szCs w:val="22"/>
          <w:lang w:val="es-ES"/>
        </w:rPr>
        <w:t>Correo Electrónico:…………………………………………..</w:t>
      </w:r>
    </w:p>
    <w:sectPr w:rsidR="004A35B9" w:rsidRPr="003C6A25" w:rsidSect="002F1180">
      <w:headerReference w:type="default" r:id="rId9"/>
      <w:footerReference w:type="default" r:id="rId10"/>
      <w:pgSz w:w="11907" w:h="16840" w:code="9"/>
      <w:pgMar w:top="851" w:right="1418" w:bottom="851" w:left="1418" w:header="437" w:footer="4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88A0" w14:textId="77777777" w:rsidR="002E595D" w:rsidRDefault="002E595D" w:rsidP="00FC1C73">
      <w:r>
        <w:separator/>
      </w:r>
    </w:p>
  </w:endnote>
  <w:endnote w:type="continuationSeparator" w:id="0">
    <w:p w14:paraId="3E7F70E4" w14:textId="77777777" w:rsidR="002E595D" w:rsidRDefault="002E595D" w:rsidP="00FC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A4B" w14:textId="0BC86537" w:rsidR="002F1180" w:rsidRPr="002F1180" w:rsidRDefault="002F1180" w:rsidP="002F1180">
    <w:pPr>
      <w:jc w:val="center"/>
      <w:rPr>
        <w:rFonts w:ascii="Arial" w:hAnsi="Arial" w:cs="Arial"/>
      </w:rPr>
    </w:pPr>
    <w:r w:rsidRPr="002F1180">
      <w:rPr>
        <w:rFonts w:ascii="Arial" w:hAnsi="Arial" w:cs="Arial"/>
      </w:rPr>
      <w:t>Avenida Venezuela s/n Cuadra 34 Ciudad Universitaria</w:t>
    </w:r>
    <w:r w:rsidRPr="002F118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E724" wp14:editId="5956A5B3">
              <wp:simplePos x="0" y="0"/>
              <wp:positionH relativeFrom="margin">
                <wp:align>left</wp:align>
              </wp:positionH>
              <wp:positionV relativeFrom="paragraph">
                <wp:posOffset>-56684</wp:posOffset>
              </wp:positionV>
              <wp:extent cx="6004384" cy="0"/>
              <wp:effectExtent l="0" t="0" r="0" b="0"/>
              <wp:wrapNone/>
              <wp:docPr id="17914127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438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EAE689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45pt" to="472.8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" strokecolor="black [3213]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E6DD" w14:textId="77777777" w:rsidR="002E595D" w:rsidRDefault="002E595D" w:rsidP="00FC1C73">
      <w:r>
        <w:separator/>
      </w:r>
    </w:p>
  </w:footnote>
  <w:footnote w:type="continuationSeparator" w:id="0">
    <w:p w14:paraId="35748D75" w14:textId="77777777" w:rsidR="002E595D" w:rsidRDefault="002E595D" w:rsidP="00FC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DB40" w14:textId="5CAE55EF" w:rsidR="00FC1C73" w:rsidRPr="00552CF2" w:rsidRDefault="00BC1E2F" w:rsidP="00552CF2">
    <w:pPr>
      <w:pStyle w:val="Encabezado"/>
      <w:rPr>
        <w:rFonts w:ascii="Arial" w:hAnsi="Arial" w:cs="Arial"/>
        <w:lang w:val="es-PE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15984" wp14:editId="3413EFB5">
              <wp:simplePos x="0" y="0"/>
              <wp:positionH relativeFrom="column">
                <wp:posOffset>728345</wp:posOffset>
              </wp:positionH>
              <wp:positionV relativeFrom="paragraph">
                <wp:posOffset>142875</wp:posOffset>
              </wp:positionV>
              <wp:extent cx="2438400" cy="486410"/>
              <wp:effectExtent l="0" t="0" r="0" b="8890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CBE76" w14:textId="1DB77447" w:rsidR="00BC1E2F" w:rsidRPr="003E3F98" w:rsidRDefault="004A35B9" w:rsidP="00BC1E2F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PE"/>
                            </w:rPr>
                            <w:t xml:space="preserve">Feria Internacional de </w:t>
                          </w:r>
                          <w:r w:rsidRPr="004A35B9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PE"/>
                            </w:rPr>
                            <w:t>Proyecto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PE"/>
                            </w:rPr>
                            <w:t>s</w:t>
                          </w:r>
                          <w:r w:rsidRPr="004A35B9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PE"/>
                            </w:rPr>
                            <w:t xml:space="preserve"> de Investigación para Estudiantes FIGMMG 2023</w:t>
                          </w:r>
                          <w:r w:rsidRPr="007868B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15984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26" type="#_x0000_t202" style="position:absolute;margin-left:57.35pt;margin-top:11.25pt;width:192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" filled="f" stroked="f">
              <v:textbox>
                <w:txbxContent>
                  <w:p w14:paraId="420CBE76" w14:textId="1DB77447" w:rsidR="00BC1E2F" w:rsidRPr="003E3F98" w:rsidRDefault="004A35B9" w:rsidP="00BC1E2F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sz w:val="16"/>
                        <w:szCs w:val="16"/>
                        <w:lang w:val="es-PE"/>
                      </w:rPr>
                      <w:t xml:space="preserve">Feria Internacional de </w:t>
                    </w:r>
                    <w:r w:rsidRPr="004A35B9">
                      <w:rPr>
                        <w:rFonts w:ascii="Arial" w:eastAsia="Calibri" w:hAnsi="Arial" w:cs="Arial"/>
                        <w:sz w:val="16"/>
                        <w:szCs w:val="16"/>
                        <w:lang w:val="es-PE"/>
                      </w:rPr>
                      <w:t>Proyecto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  <w:lang w:val="es-PE"/>
                      </w:rPr>
                      <w:t>s</w:t>
                    </w:r>
                    <w:r w:rsidRPr="004A35B9">
                      <w:rPr>
                        <w:rFonts w:ascii="Arial" w:eastAsia="Calibri" w:hAnsi="Arial" w:cs="Arial"/>
                        <w:sz w:val="16"/>
                        <w:szCs w:val="16"/>
                        <w:lang w:val="es-PE"/>
                      </w:rPr>
                      <w:t xml:space="preserve"> de Investigación para Estudiantes FIGMMG 2023</w:t>
                    </w:r>
                    <w:r w:rsidRPr="007868B8"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552CF2" w:rsidRPr="00552CF2">
      <w:rPr>
        <w:rFonts w:ascii="Arial" w:hAnsi="Arial" w:cs="Arial"/>
        <w:noProof/>
        <w:lang w:val="es-PE"/>
      </w:rPr>
      <w:drawing>
        <wp:inline distT="0" distB="0" distL="0" distR="0" wp14:anchorId="5F3E1455" wp14:editId="10B7F4BE">
          <wp:extent cx="617606" cy="720000"/>
          <wp:effectExtent l="0" t="0" r="0" b="4445"/>
          <wp:docPr id="1110519949" name="Imagen 1110519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124220" name="Imagen 422124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60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BBB4"/>
    <w:multiLevelType w:val="hybridMultilevel"/>
    <w:tmpl w:val="73E4C9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EFC1544"/>
    <w:multiLevelType w:val="multilevel"/>
    <w:tmpl w:val="FA0EA99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6353325">
    <w:abstractNumId w:val="1"/>
  </w:num>
  <w:num w:numId="2" w16cid:durableId="158841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89"/>
    <w:rsid w:val="00025389"/>
    <w:rsid w:val="00050B98"/>
    <w:rsid w:val="0008551B"/>
    <w:rsid w:val="00132654"/>
    <w:rsid w:val="001D427F"/>
    <w:rsid w:val="002964CF"/>
    <w:rsid w:val="002C04A4"/>
    <w:rsid w:val="002E595D"/>
    <w:rsid w:val="002F1180"/>
    <w:rsid w:val="003C6A25"/>
    <w:rsid w:val="0041308B"/>
    <w:rsid w:val="00455A9F"/>
    <w:rsid w:val="004A35B9"/>
    <w:rsid w:val="004D7FBC"/>
    <w:rsid w:val="004F3C94"/>
    <w:rsid w:val="00552CF2"/>
    <w:rsid w:val="005712AC"/>
    <w:rsid w:val="005A6E64"/>
    <w:rsid w:val="0061422F"/>
    <w:rsid w:val="006F7C82"/>
    <w:rsid w:val="00773A63"/>
    <w:rsid w:val="007868B8"/>
    <w:rsid w:val="007943F0"/>
    <w:rsid w:val="007A1CEE"/>
    <w:rsid w:val="007A7D6B"/>
    <w:rsid w:val="007B1368"/>
    <w:rsid w:val="007D55D7"/>
    <w:rsid w:val="007F20EB"/>
    <w:rsid w:val="00800E2C"/>
    <w:rsid w:val="00804393"/>
    <w:rsid w:val="008720D2"/>
    <w:rsid w:val="00907D74"/>
    <w:rsid w:val="00913915"/>
    <w:rsid w:val="00983B50"/>
    <w:rsid w:val="00992439"/>
    <w:rsid w:val="00993D58"/>
    <w:rsid w:val="009B3F20"/>
    <w:rsid w:val="00A03ECA"/>
    <w:rsid w:val="00A570F4"/>
    <w:rsid w:val="00A64C98"/>
    <w:rsid w:val="00AF6968"/>
    <w:rsid w:val="00B3160D"/>
    <w:rsid w:val="00B835D9"/>
    <w:rsid w:val="00BC1E2F"/>
    <w:rsid w:val="00BE20A8"/>
    <w:rsid w:val="00BE6CA3"/>
    <w:rsid w:val="00BE7A60"/>
    <w:rsid w:val="00C04663"/>
    <w:rsid w:val="00C60651"/>
    <w:rsid w:val="00C66178"/>
    <w:rsid w:val="00C810FF"/>
    <w:rsid w:val="00CA343C"/>
    <w:rsid w:val="00D262F0"/>
    <w:rsid w:val="00DF7F7C"/>
    <w:rsid w:val="00E8079B"/>
    <w:rsid w:val="00EB7B9C"/>
    <w:rsid w:val="00EC54BD"/>
    <w:rsid w:val="00EE501C"/>
    <w:rsid w:val="00FB1AF2"/>
    <w:rsid w:val="00FC1C73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957D16"/>
  <w15:docId w15:val="{38A73329-388B-4A94-A98D-F776389F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C1C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C73"/>
  </w:style>
  <w:style w:type="paragraph" w:styleId="Piedepgina">
    <w:name w:val="footer"/>
    <w:basedOn w:val="Normal"/>
    <w:link w:val="PiedepginaCar"/>
    <w:uiPriority w:val="99"/>
    <w:unhideWhenUsed/>
    <w:rsid w:val="00FC1C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C73"/>
  </w:style>
  <w:style w:type="paragraph" w:customStyle="1" w:styleId="Default">
    <w:name w:val="Default"/>
    <w:rsid w:val="00D262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FF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F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qEi5208Thp5cka2x6RPET5Vdvw==">AMUW2mUnU5tK91XdAS2CLnRPqXsg3xQjDWJkY7Yt/6NEn1mKrc+UZNXeXI/ptt2W+URULJrHxinXIBxQuoiK6EJ3qJHn0+1E1Y7nwPmkdPtwjim6MvSzcMRQmXKFNSssABh8QYnwg8bh</go:docsCustomData>
</go:gDocsCustomXmlDataStorage>
</file>

<file path=customXml/itemProps1.xml><?xml version="1.0" encoding="utf-8"?>
<ds:datastoreItem xmlns:ds="http://schemas.openxmlformats.org/officeDocument/2006/customXml" ds:itemID="{AF39A66E-5C9B-42D6-8035-A70F64272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LAR</dc:creator>
  <cp:lastModifiedBy>José Yparraguirre Calderón</cp:lastModifiedBy>
  <cp:revision>24</cp:revision>
  <dcterms:created xsi:type="dcterms:W3CDTF">2023-06-11T01:02:00Z</dcterms:created>
  <dcterms:modified xsi:type="dcterms:W3CDTF">2023-07-19T00:22:00Z</dcterms:modified>
</cp:coreProperties>
</file>